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A05FC5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40579A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9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5FC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40579A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05FC5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40579A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45</w:t>
            </w:r>
          </w:p>
        </w:tc>
      </w:tr>
      <w:tr w:rsidR="00A05FC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40579A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5FC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40579A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1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5FC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40579A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9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05FC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FC5" w:rsidRPr="007E5CDF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74B1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05FC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7E5CDF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05FC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7E5CDF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45</w:t>
            </w:r>
          </w:p>
        </w:tc>
      </w:tr>
      <w:tr w:rsidR="00A05FC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7E5CDF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3B644D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FC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7E5CDF" w:rsidRDefault="00A05FC5" w:rsidP="00A05F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5" w:rsidRPr="005D7DDF" w:rsidRDefault="00A05FC5" w:rsidP="00A05FC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2640F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2640F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62</w:t>
            </w:r>
          </w:p>
        </w:tc>
      </w:tr>
      <w:tr w:rsidR="002640F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 470</w:t>
            </w:r>
          </w:p>
        </w:tc>
      </w:tr>
      <w:tr w:rsidR="002640F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45</w:t>
            </w:r>
          </w:p>
        </w:tc>
      </w:tr>
      <w:tr w:rsidR="002640F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45</w:t>
            </w:r>
          </w:p>
        </w:tc>
      </w:tr>
      <w:tr w:rsidR="002640F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2640F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77259E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2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2E5249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50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737CA" w:rsidRDefault="0077259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62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427B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A863-03E9-48FA-A3D3-D1A19FF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5</cp:revision>
  <cp:lastPrinted>2023-06-20T09:46:00Z</cp:lastPrinted>
  <dcterms:created xsi:type="dcterms:W3CDTF">2025-10-20T13:22:00Z</dcterms:created>
  <dcterms:modified xsi:type="dcterms:W3CDTF">2025-10-29T14:52:00Z</dcterms:modified>
</cp:coreProperties>
</file>